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CF62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ALLEGATO A</w:t>
      </w:r>
    </w:p>
    <w:p w14:paraId="74B7CF18" w14:textId="77777777" w:rsidR="000D6E4F" w:rsidRDefault="000D6E4F">
      <w:pPr>
        <w:rPr>
          <w:rFonts w:asciiTheme="majorHAnsi" w:hAnsiTheme="majorHAnsi"/>
        </w:rPr>
      </w:pPr>
    </w:p>
    <w:p w14:paraId="4A90CC85" w14:textId="77777777" w:rsidR="000D6E4F" w:rsidRDefault="0057741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l Direttore Istituto Statale Superiore di Studi Musicali e Coreutici</w:t>
      </w:r>
    </w:p>
    <w:p w14:paraId="3002ED73" w14:textId="77777777" w:rsidR="000D6E4F" w:rsidRDefault="0057741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“Gaetano BRAGA” di Teramo</w:t>
      </w:r>
    </w:p>
    <w:p w14:paraId="7B5C142A" w14:textId="471426B0" w:rsidR="000D6E4F" w:rsidRPr="004B60FD" w:rsidRDefault="000D6E4F">
      <w:pPr>
        <w:jc w:val="right"/>
        <w:rPr>
          <w:rFonts w:asciiTheme="majorHAnsi" w:hAnsiTheme="majorHAnsi"/>
          <w:sz w:val="20"/>
          <w:szCs w:val="20"/>
        </w:rPr>
      </w:pPr>
    </w:p>
    <w:p w14:paraId="0923ECBB" w14:textId="77777777" w:rsidR="004B60FD" w:rsidRPr="004B60FD" w:rsidRDefault="00EA1370" w:rsidP="004B60FD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4B60FD">
        <w:rPr>
          <w:rFonts w:asciiTheme="majorHAnsi" w:hAnsiTheme="majorHAnsi"/>
          <w:b/>
          <w:bCs/>
          <w:sz w:val="20"/>
          <w:szCs w:val="20"/>
        </w:rPr>
        <w:t>Da inviarsi esclusivamente attraverso il sistema informatico dell’Istituto. Non è ammessa altra forma di consegna.</w:t>
      </w:r>
      <w:r w:rsidR="00D164DC" w:rsidRPr="004B60FD">
        <w:rPr>
          <w:rFonts w:asciiTheme="majorHAnsi" w:hAnsiTheme="majorHAnsi"/>
          <w:b/>
          <w:bCs/>
          <w:sz w:val="20"/>
          <w:szCs w:val="20"/>
        </w:rPr>
        <w:t xml:space="preserve"> In caso di partecipazione per più discipline </w:t>
      </w:r>
      <w:r w:rsidR="008D0CA7" w:rsidRPr="004B60FD">
        <w:rPr>
          <w:rFonts w:asciiTheme="majorHAnsi" w:hAnsiTheme="majorHAnsi"/>
          <w:b/>
          <w:bCs/>
          <w:sz w:val="20"/>
          <w:szCs w:val="20"/>
        </w:rPr>
        <w:t>deve essere compilata una domanda per ognuna delle discipline per cui si intende concorre.</w:t>
      </w:r>
      <w:r w:rsidR="009D7FA0" w:rsidRPr="004B60FD">
        <w:rPr>
          <w:rFonts w:asciiTheme="majorHAnsi" w:hAnsiTheme="majorHAnsi"/>
          <w:b/>
          <w:bCs/>
          <w:sz w:val="20"/>
          <w:szCs w:val="20"/>
        </w:rPr>
        <w:t xml:space="preserve"> Indicare in modo corretto e inequivocabile la procedura per la quale si concorre nel sottostante oggetto.</w:t>
      </w:r>
    </w:p>
    <w:p w14:paraId="4C7A5B8C" w14:textId="77777777" w:rsidR="004B60FD" w:rsidRDefault="004B60FD" w:rsidP="004B60FD">
      <w:pPr>
        <w:jc w:val="both"/>
        <w:rPr>
          <w:rFonts w:asciiTheme="majorHAnsi" w:hAnsiTheme="majorHAnsi"/>
          <w:b/>
          <w:bCs/>
        </w:rPr>
      </w:pPr>
    </w:p>
    <w:p w14:paraId="1A526F75" w14:textId="43702062" w:rsidR="004B60FD" w:rsidRPr="004B60FD" w:rsidRDefault="004B60FD" w:rsidP="004B60FD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4B60FD">
        <w:rPr>
          <w:rFonts w:asciiTheme="majorHAnsi" w:hAnsiTheme="majorHAnsi"/>
          <w:b/>
          <w:bCs/>
          <w:sz w:val="20"/>
          <w:szCs w:val="20"/>
        </w:rPr>
        <w:t xml:space="preserve">Si ricorda che </w:t>
      </w:r>
      <w:r w:rsidRPr="004B60FD">
        <w:rPr>
          <w:rFonts w:asciiTheme="majorHAnsi" w:hAnsiTheme="majorHAnsi"/>
          <w:b/>
          <w:bCs/>
          <w:sz w:val="20"/>
          <w:szCs w:val="20"/>
        </w:rPr>
        <w:t>costituisce causa di esclusione dalla procedura l’aver sottoscritto qualsiasi atto relativo alla stessa tramite l’apposizione della copia informatica (immagine) della firma autografa in luogo della reale firma autografa o di firma digitale valida ai sensi di legge.</w:t>
      </w:r>
    </w:p>
    <w:p w14:paraId="0B67DCFC" w14:textId="77777777" w:rsidR="000D6E4F" w:rsidRDefault="000D6E4F">
      <w:pPr>
        <w:jc w:val="right"/>
        <w:rPr>
          <w:rFonts w:asciiTheme="majorHAnsi" w:hAnsiTheme="majorHAnsi"/>
        </w:rPr>
      </w:pPr>
    </w:p>
    <w:p w14:paraId="2A956054" w14:textId="3EDBC2CB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ggetto: domanda selezione comparativa </w:t>
      </w:r>
      <w:proofErr w:type="gramStart"/>
      <w:r w:rsidR="009D7FA0">
        <w:rPr>
          <w:rFonts w:asciiTheme="majorHAnsi" w:hAnsiTheme="majorHAnsi"/>
        </w:rPr>
        <w:t>per</w:t>
      </w:r>
      <w:r>
        <w:rPr>
          <w:rFonts w:asciiTheme="majorHAnsi" w:hAnsiTheme="majorHAnsi"/>
        </w:rPr>
        <w:t xml:space="preserve">  _</w:t>
      </w:r>
      <w:proofErr w:type="gramEnd"/>
      <w:r>
        <w:rPr>
          <w:rFonts w:asciiTheme="majorHAnsi" w:hAnsiTheme="majorHAnsi"/>
        </w:rPr>
        <w:t>_________________________________________</w:t>
      </w:r>
    </w:p>
    <w:p w14:paraId="07FA599A" w14:textId="77777777" w:rsidR="0016168B" w:rsidRDefault="0016168B">
      <w:pPr>
        <w:rPr>
          <w:rFonts w:asciiTheme="majorHAnsi" w:hAnsiTheme="majorHAnsi"/>
        </w:rPr>
      </w:pPr>
    </w:p>
    <w:p w14:paraId="3F9D3382" w14:textId="162E442E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l/La </w:t>
      </w:r>
      <w:r w:rsidR="008D0CA7">
        <w:rPr>
          <w:rFonts w:asciiTheme="majorHAnsi" w:hAnsiTheme="majorHAnsi"/>
        </w:rPr>
        <w:t>S</w:t>
      </w:r>
      <w:r>
        <w:rPr>
          <w:rFonts w:asciiTheme="majorHAnsi" w:hAnsiTheme="majorHAnsi"/>
        </w:rPr>
        <w:t>ottoscritto/a</w:t>
      </w:r>
      <w:r w:rsidR="008D0C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_______________________________________</w:t>
      </w:r>
    </w:p>
    <w:p w14:paraId="0CCDD686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Nato/a___________________________________</w:t>
      </w:r>
      <w:proofErr w:type="spellStart"/>
      <w:r>
        <w:rPr>
          <w:rFonts w:asciiTheme="majorHAnsi" w:hAnsiTheme="majorHAnsi"/>
        </w:rPr>
        <w:t>prov</w:t>
      </w:r>
      <w:proofErr w:type="spellEnd"/>
      <w:r>
        <w:rPr>
          <w:rFonts w:asciiTheme="majorHAnsi" w:hAnsiTheme="majorHAnsi"/>
        </w:rPr>
        <w:t>. (______) il___________________________</w:t>
      </w:r>
    </w:p>
    <w:p w14:paraId="4FAB936B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idente __________________________________________prov. (______) </w:t>
      </w:r>
      <w:proofErr w:type="spellStart"/>
      <w:r>
        <w:rPr>
          <w:rFonts w:asciiTheme="majorHAnsi" w:hAnsiTheme="majorHAnsi"/>
        </w:rPr>
        <w:t>c.a.p.</w:t>
      </w:r>
      <w:proofErr w:type="spellEnd"/>
      <w:r>
        <w:rPr>
          <w:rFonts w:asciiTheme="majorHAnsi" w:hAnsiTheme="majorHAnsi"/>
        </w:rPr>
        <w:t>______________</w:t>
      </w:r>
    </w:p>
    <w:p w14:paraId="04434751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Via__________________________________________________________________n.__________</w:t>
      </w:r>
    </w:p>
    <w:p w14:paraId="2413A0EE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Tel.______________________________________cell.____________________________________</w:t>
      </w:r>
    </w:p>
    <w:p w14:paraId="20118E46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e-mail________________________________________@__________________________________</w:t>
      </w:r>
    </w:p>
    <w:p w14:paraId="7B90CA79" w14:textId="74DA9EA0" w:rsidR="000D6E4F" w:rsidRDefault="00B27323" w:rsidP="00B2732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HIEDE</w:t>
      </w:r>
    </w:p>
    <w:p w14:paraId="333F163A" w14:textId="7F45C463" w:rsidR="000D6E4F" w:rsidRDefault="00577413" w:rsidP="0016168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poter partecipare alla selezione comparativa </w:t>
      </w:r>
      <w:r w:rsidR="00367F73">
        <w:rPr>
          <w:rFonts w:asciiTheme="majorHAnsi" w:hAnsiTheme="majorHAnsi"/>
        </w:rPr>
        <w:t xml:space="preserve">– indetta con D.D. </w:t>
      </w:r>
      <w:r w:rsidR="00A52F3A">
        <w:rPr>
          <w:rFonts w:asciiTheme="majorHAnsi" w:hAnsiTheme="majorHAnsi"/>
        </w:rPr>
        <w:t>del 18 ottobre 2023</w:t>
      </w:r>
      <w:r w:rsidR="00367F73">
        <w:rPr>
          <w:rFonts w:asciiTheme="majorHAnsi" w:hAnsiTheme="majorHAnsi"/>
        </w:rPr>
        <w:t xml:space="preserve">, n. </w:t>
      </w:r>
      <w:r w:rsidR="00A52F3A">
        <w:rPr>
          <w:rFonts w:asciiTheme="majorHAnsi" w:hAnsiTheme="majorHAnsi"/>
        </w:rPr>
        <w:t>45</w:t>
      </w:r>
      <w:r w:rsidR="00367F73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per</w:t>
      </w:r>
      <w:r w:rsidR="00367F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a </w:t>
      </w:r>
      <w:r w:rsidR="0016168B">
        <w:rPr>
          <w:rFonts w:asciiTheme="majorHAnsi" w:hAnsiTheme="majorHAnsi"/>
        </w:rPr>
        <w:t>disciplina indicata in oggetto.</w:t>
      </w:r>
    </w:p>
    <w:p w14:paraId="2D54139B" w14:textId="77777777" w:rsidR="0016168B" w:rsidRDefault="0016168B" w:rsidP="0016168B">
      <w:pPr>
        <w:rPr>
          <w:rFonts w:asciiTheme="majorHAnsi" w:hAnsiTheme="majorHAnsi"/>
        </w:rPr>
      </w:pPr>
    </w:p>
    <w:p w14:paraId="1644859E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tal fine, consapevole che le dichiarazioni mendaci sono punite ai sensi del </w:t>
      </w:r>
      <w:proofErr w:type="gramStart"/>
      <w:r>
        <w:rPr>
          <w:rFonts w:asciiTheme="majorHAnsi" w:hAnsiTheme="majorHAnsi"/>
        </w:rPr>
        <w:t>codice penale</w:t>
      </w:r>
      <w:proofErr w:type="gramEnd"/>
      <w:r>
        <w:rPr>
          <w:rFonts w:asciiTheme="majorHAnsi" w:hAnsiTheme="majorHAnsi"/>
        </w:rPr>
        <w:t xml:space="preserve"> e delle</w:t>
      </w:r>
    </w:p>
    <w:p w14:paraId="5DC6AA01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leggi speciali in materia e, altresì consapevole della decadenza dai benefici eventualmente</w:t>
      </w:r>
    </w:p>
    <w:p w14:paraId="2974DDA1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conseguenti al provvedimento emanato sulla base della dichiarazione non veritiera, dichiara sotto la propria responsabilità:</w:t>
      </w:r>
    </w:p>
    <w:p w14:paraId="0367273C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• Di essere nato/a______________________ prov. (______) il_________________________;</w:t>
      </w:r>
    </w:p>
    <w:p w14:paraId="2758CFB0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• Codice fiscale_______________________________________________________________;</w:t>
      </w:r>
    </w:p>
    <w:p w14:paraId="152450D5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• Di essere cittadino___________________________________________________________;</w:t>
      </w:r>
    </w:p>
    <w:p w14:paraId="2D3DB034" w14:textId="16B25A09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• (Se cittadino di uno degli Stati membri dell’Unione Europea</w:t>
      </w:r>
      <w:r w:rsidR="00B50DBE">
        <w:rPr>
          <w:rFonts w:asciiTheme="majorHAnsi" w:hAnsiTheme="majorHAnsi"/>
        </w:rPr>
        <w:t xml:space="preserve"> o titolare di permesso di soggiorno di lunga permanenza</w:t>
      </w:r>
      <w:r>
        <w:rPr>
          <w:rFonts w:asciiTheme="majorHAnsi" w:hAnsiTheme="majorHAnsi"/>
        </w:rPr>
        <w:t>) di avere adeguata conoscenza</w:t>
      </w:r>
    </w:p>
    <w:p w14:paraId="329D96E7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della lingua italiana_____________________________________________________________;</w:t>
      </w:r>
    </w:p>
    <w:p w14:paraId="62B2F7DA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• Eleggere ai fini della presente selezione il proprio recapito al seguente indirizzo:</w:t>
      </w:r>
    </w:p>
    <w:p w14:paraId="06DB6188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</w:t>
      </w:r>
    </w:p>
    <w:p w14:paraId="29395122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Comune_________________________________________________________prov. (________);</w:t>
      </w:r>
    </w:p>
    <w:p w14:paraId="16EA5E12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Via________________________________________________n._________c.a.p.____________;</w:t>
      </w:r>
    </w:p>
    <w:p w14:paraId="38278E6A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tel.____________________________________cell.____________________________________;</w:t>
      </w:r>
    </w:p>
    <w:p w14:paraId="608F42FC" w14:textId="7A3C880A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e-mail___________________________________________@____________________________;</w:t>
      </w:r>
    </w:p>
    <w:p w14:paraId="35514FE9" w14:textId="0F73FE08" w:rsidR="00EA1370" w:rsidRDefault="004A3718" w:rsidP="00EA137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pec</w:t>
      </w:r>
      <w:proofErr w:type="spellEnd"/>
      <w:r>
        <w:rPr>
          <w:rFonts w:asciiTheme="majorHAnsi" w:hAnsiTheme="majorHAnsi"/>
        </w:rPr>
        <w:t xml:space="preserve"> </w:t>
      </w:r>
      <w:r w:rsidR="00EA1370">
        <w:rPr>
          <w:rFonts w:asciiTheme="majorHAnsi" w:hAnsiTheme="majorHAnsi"/>
        </w:rPr>
        <w:t>___________________________________________@____________________________;</w:t>
      </w:r>
    </w:p>
    <w:p w14:paraId="706E4BB3" w14:textId="5EF44670" w:rsidR="004A3718" w:rsidRDefault="00577413" w:rsidP="009D7F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di aver letto </w:t>
      </w:r>
      <w:r w:rsidR="004A3718">
        <w:rPr>
          <w:rFonts w:asciiTheme="majorHAnsi" w:hAnsiTheme="majorHAnsi"/>
        </w:rPr>
        <w:t xml:space="preserve">il bando della selezione </w:t>
      </w:r>
      <w:r w:rsidR="00EA1370">
        <w:rPr>
          <w:rFonts w:asciiTheme="majorHAnsi" w:hAnsiTheme="majorHAnsi"/>
        </w:rPr>
        <w:t>di cui al D.D. 5 luglio 2022 n. 29</w:t>
      </w:r>
      <w:r w:rsidR="004A3718">
        <w:rPr>
          <w:rFonts w:asciiTheme="majorHAnsi" w:hAnsiTheme="majorHAnsi"/>
        </w:rPr>
        <w:t xml:space="preserve"> e di accettare in toto le </w:t>
      </w:r>
      <w:r w:rsidR="009D7FA0">
        <w:rPr>
          <w:rFonts w:asciiTheme="majorHAnsi" w:hAnsiTheme="majorHAnsi"/>
        </w:rPr>
        <w:t>clausole</w:t>
      </w:r>
      <w:r w:rsidR="004A3718">
        <w:rPr>
          <w:rFonts w:asciiTheme="majorHAnsi" w:hAnsiTheme="majorHAnsi"/>
        </w:rPr>
        <w:t xml:space="preserve"> in esso previste, in particolare </w:t>
      </w:r>
      <w:r w:rsidR="009D7FA0">
        <w:rPr>
          <w:rFonts w:asciiTheme="majorHAnsi" w:hAnsiTheme="majorHAnsi"/>
        </w:rPr>
        <w:t>quelle relative alle modalità di presentazione della domanda, alle comunicazioni tramite pubblicazione all’albo e ai criteri di valutazione.</w:t>
      </w:r>
    </w:p>
    <w:p w14:paraId="552C1E2A" w14:textId="2BEB204F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• di essere in possesso del seguente titolo di</w:t>
      </w:r>
      <w:r w:rsidR="009D7FA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tudio______________________________________</w:t>
      </w:r>
    </w:p>
    <w:p w14:paraId="188E25C6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</w:t>
      </w:r>
    </w:p>
    <w:p w14:paraId="204BE1B7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Conseguito presso________________________________________________________________</w:t>
      </w:r>
    </w:p>
    <w:p w14:paraId="1A1EF995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>In data_________________________________________________________________________</w:t>
      </w:r>
    </w:p>
    <w:p w14:paraId="6F602CE8" w14:textId="77777777" w:rsidR="00EA1370" w:rsidRDefault="00EA1370">
      <w:pPr>
        <w:rPr>
          <w:rFonts w:asciiTheme="majorHAnsi" w:hAnsiTheme="majorHAnsi"/>
        </w:rPr>
      </w:pPr>
    </w:p>
    <w:p w14:paraId="520DEC78" w14:textId="0646271A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l/La sottoscritto/a </w:t>
      </w:r>
      <w:r w:rsidR="00EA1370">
        <w:rPr>
          <w:rFonts w:asciiTheme="majorHAnsi" w:hAnsiTheme="majorHAnsi"/>
        </w:rPr>
        <w:t xml:space="preserve">dichiara che le </w:t>
      </w:r>
      <w:r>
        <w:rPr>
          <w:rFonts w:asciiTheme="majorHAnsi" w:hAnsiTheme="majorHAnsi"/>
        </w:rPr>
        <w:t>attestazioni contenute nella presente domanda</w:t>
      </w:r>
      <w:r w:rsidR="00EA1370">
        <w:rPr>
          <w:rFonts w:asciiTheme="majorHAnsi" w:hAnsiTheme="majorHAnsi"/>
        </w:rPr>
        <w:t xml:space="preserve"> sono veritiere </w:t>
      </w:r>
      <w:r>
        <w:rPr>
          <w:rFonts w:asciiTheme="majorHAnsi" w:hAnsiTheme="majorHAnsi"/>
        </w:rPr>
        <w:t>e</w:t>
      </w:r>
      <w:r w:rsidR="00B50DBE">
        <w:rPr>
          <w:rFonts w:asciiTheme="majorHAnsi" w:hAnsiTheme="majorHAnsi"/>
        </w:rPr>
        <w:t xml:space="preserve"> di essere</w:t>
      </w:r>
      <w:r>
        <w:rPr>
          <w:rFonts w:asciiTheme="majorHAnsi" w:hAnsiTheme="majorHAnsi"/>
        </w:rPr>
        <w:t xml:space="preserve"> a conoscenza delle sanzioni penali di cui all’art. 76 del D.P.R. 28.12.200 n. 445</w:t>
      </w:r>
      <w:r w:rsidR="00EA1370">
        <w:rPr>
          <w:rFonts w:asciiTheme="majorHAnsi" w:hAnsiTheme="majorHAnsi"/>
        </w:rPr>
        <w:t xml:space="preserve"> in caso di dichiarazioni false o </w:t>
      </w:r>
      <w:r w:rsidR="004A3718">
        <w:rPr>
          <w:rFonts w:asciiTheme="majorHAnsi" w:hAnsiTheme="majorHAnsi"/>
        </w:rPr>
        <w:t>mendaci</w:t>
      </w:r>
      <w:r>
        <w:rPr>
          <w:rFonts w:asciiTheme="majorHAnsi" w:hAnsiTheme="majorHAnsi"/>
        </w:rPr>
        <w:t>.</w:t>
      </w:r>
    </w:p>
    <w:p w14:paraId="0CFC86A0" w14:textId="77777777" w:rsidR="00EA1370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22504629" w14:textId="6570E408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l/la sottoscritto/a dichiara di essere informato/a che ai sensi e per gli effetti </w:t>
      </w:r>
      <w:r w:rsidR="00EA1370">
        <w:rPr>
          <w:rFonts w:asciiTheme="majorHAnsi" w:hAnsiTheme="majorHAnsi"/>
        </w:rPr>
        <w:t xml:space="preserve">della vigente normativa sulla privacy, </w:t>
      </w:r>
      <w:r>
        <w:rPr>
          <w:rFonts w:asciiTheme="majorHAnsi" w:hAnsiTheme="majorHAnsi"/>
        </w:rPr>
        <w:t>che i dati personali raccolti saranno trattati con strumenti informatici</w:t>
      </w:r>
      <w:r w:rsidR="00EA1370">
        <w:rPr>
          <w:rFonts w:asciiTheme="majorHAnsi" w:hAnsiTheme="majorHAnsi"/>
        </w:rPr>
        <w:t xml:space="preserve"> e utilizzati </w:t>
      </w:r>
      <w:r>
        <w:rPr>
          <w:rFonts w:asciiTheme="majorHAnsi" w:hAnsiTheme="majorHAnsi"/>
        </w:rPr>
        <w:t>esclusivamente nell’ambito della presente procedura.</w:t>
      </w:r>
    </w:p>
    <w:p w14:paraId="7CA0470B" w14:textId="77777777" w:rsidR="000D6E4F" w:rsidRDefault="0057741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Il sottoscritto allega alla presente domanda:</w:t>
      </w:r>
    </w:p>
    <w:p w14:paraId="2BD25B05" w14:textId="77777777" w:rsidR="000D6E4F" w:rsidRDefault="00577413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pia del documento di identità;</w:t>
      </w:r>
    </w:p>
    <w:p w14:paraId="0E478528" w14:textId="47EE9861" w:rsidR="000D6E4F" w:rsidRDefault="00577413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urriculum vitae dell’esperienza artistico-culturale e professionale maturata, debitamente firmato</w:t>
      </w:r>
      <w:r w:rsidR="00685520">
        <w:rPr>
          <w:rFonts w:asciiTheme="majorHAnsi" w:hAnsiTheme="majorHAnsi"/>
        </w:rPr>
        <w:t>;</w:t>
      </w:r>
    </w:p>
    <w:p w14:paraId="7D99DA08" w14:textId="42C6E74E" w:rsidR="00EA1370" w:rsidRDefault="00EA1370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ocertificazione dei titoli artistici e professionali (allegato B)</w:t>
      </w:r>
    </w:p>
    <w:p w14:paraId="2E5DB049" w14:textId="77777777" w:rsidR="000D6E4F" w:rsidRDefault="000D6E4F">
      <w:pPr>
        <w:rPr>
          <w:rFonts w:asciiTheme="majorHAnsi" w:hAnsiTheme="majorHAnsi"/>
        </w:rPr>
      </w:pPr>
    </w:p>
    <w:p w14:paraId="5B409B7D" w14:textId="77777777" w:rsidR="000D6E4F" w:rsidRDefault="000D6E4F" w:rsidP="004B60FD">
      <w:pPr>
        <w:jc w:val="center"/>
        <w:rPr>
          <w:rFonts w:asciiTheme="majorHAnsi" w:hAnsiTheme="majorHAnsi"/>
        </w:rPr>
      </w:pPr>
    </w:p>
    <w:p w14:paraId="44676F53" w14:textId="6D4D5D24" w:rsidR="004B60FD" w:rsidRDefault="00577413" w:rsidP="004B60FD">
      <w:pPr>
        <w:ind w:left="609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RMA</w:t>
      </w:r>
      <w:r w:rsidR="004B60FD">
        <w:rPr>
          <w:rFonts w:asciiTheme="majorHAnsi" w:hAnsiTheme="majorHAnsi"/>
        </w:rPr>
        <w:t xml:space="preserve"> AUTOGRAFA O DIGITALE</w:t>
      </w:r>
    </w:p>
    <w:p w14:paraId="7B5E5A49" w14:textId="77777777" w:rsidR="004B60FD" w:rsidRDefault="004B60FD" w:rsidP="004B60FD">
      <w:pPr>
        <w:ind w:left="6096"/>
        <w:jc w:val="center"/>
        <w:rPr>
          <w:rFonts w:asciiTheme="majorHAnsi" w:hAnsiTheme="majorHAnsi"/>
        </w:rPr>
      </w:pPr>
    </w:p>
    <w:p w14:paraId="5899E260" w14:textId="258506B0" w:rsidR="000D6E4F" w:rsidRDefault="00577413" w:rsidP="004B60FD">
      <w:pPr>
        <w:ind w:left="6096"/>
        <w:jc w:val="center"/>
      </w:pPr>
      <w:r>
        <w:rPr>
          <w:rFonts w:asciiTheme="majorHAnsi" w:hAnsiTheme="majorHAnsi"/>
        </w:rPr>
        <w:t>_________________</w:t>
      </w:r>
    </w:p>
    <w:sectPr w:rsidR="000D6E4F">
      <w:headerReference w:type="default" r:id="rId8"/>
      <w:footerReference w:type="default" r:id="rId9"/>
      <w:pgSz w:w="11906" w:h="16838"/>
      <w:pgMar w:top="1417" w:right="1134" w:bottom="1134" w:left="1134" w:header="227" w:footer="22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5EC4" w14:textId="77777777" w:rsidR="00812B31" w:rsidRDefault="00812B31">
      <w:r>
        <w:separator/>
      </w:r>
    </w:p>
  </w:endnote>
  <w:endnote w:type="continuationSeparator" w:id="0">
    <w:p w14:paraId="37D6B646" w14:textId="77777777" w:rsidR="00812B31" w:rsidRDefault="0081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roman"/>
    <w:pitch w:val="variable"/>
    <w:sig w:usb0="20002A87" w:usb1="00000000" w:usb2="00000000" w:usb3="00000000" w:csb0="000001FF" w:csb1="00000000"/>
  </w:font>
  <w:font w:name="Tmes">
    <w:altName w:val="Cambria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A592" w14:textId="10F653EC" w:rsidR="000D6E4F" w:rsidRDefault="00577413">
    <w:pPr>
      <w:pStyle w:val="Pidipagina"/>
      <w:jc w:val="center"/>
      <w:rPr>
        <w:rFonts w:ascii="Tmes" w:hAnsi="Tmes"/>
        <w:color w:val="808080" w:themeColor="background1" w:themeShade="80"/>
        <w:sz w:val="16"/>
      </w:rPr>
    </w:pPr>
    <w:r>
      <w:rPr>
        <w:rFonts w:ascii="Tmes" w:hAnsi="Tmes"/>
        <w:color w:val="808080" w:themeColor="background1" w:themeShade="80"/>
        <w:sz w:val="16"/>
      </w:rPr>
      <w:t xml:space="preserve">Corso San Giorgio, 14-16 - 64100 Teramo Tel. 0861 248866 </w:t>
    </w:r>
    <w:r>
      <w:rPr>
        <w:rFonts w:ascii="Tmes" w:hAnsi="Tmes"/>
        <w:color w:val="808080" w:themeColor="background1" w:themeShade="80"/>
        <w:sz w:val="12"/>
      </w:rPr>
      <w:t>•</w:t>
    </w:r>
    <w:r>
      <w:rPr>
        <w:rFonts w:ascii="Tmes" w:hAnsi="Tmes"/>
        <w:color w:val="808080" w:themeColor="background1" w:themeShade="80"/>
        <w:sz w:val="16"/>
      </w:rPr>
      <w:t xml:space="preserve"> C. F.: 80003130673</w:t>
    </w:r>
  </w:p>
  <w:p w14:paraId="40A1AF53" w14:textId="77777777" w:rsidR="000D6E4F" w:rsidRDefault="00577413">
    <w:pPr>
      <w:pStyle w:val="Pidipagina"/>
      <w:jc w:val="center"/>
      <w:rPr>
        <w:rFonts w:ascii="Tmes" w:hAnsi="Tmes"/>
        <w:color w:val="808080" w:themeColor="background1" w:themeShade="80"/>
        <w:sz w:val="16"/>
      </w:rPr>
    </w:pPr>
    <w:r>
      <w:rPr>
        <w:rFonts w:ascii="Tmes" w:hAnsi="Tmes"/>
        <w:color w:val="808080" w:themeColor="background1" w:themeShade="80"/>
        <w:sz w:val="16"/>
      </w:rPr>
      <w:t xml:space="preserve">istitutobraga@pec.it </w:t>
    </w:r>
    <w:r>
      <w:rPr>
        <w:rFonts w:ascii="Tmes" w:hAnsi="Tmes"/>
        <w:color w:val="808080" w:themeColor="background1" w:themeShade="80"/>
        <w:sz w:val="12"/>
      </w:rPr>
      <w:t>•</w:t>
    </w:r>
    <w:r>
      <w:rPr>
        <w:rFonts w:ascii="Tmes" w:hAnsi="Tmes"/>
        <w:color w:val="808080" w:themeColor="background1" w:themeShade="80"/>
        <w:sz w:val="16"/>
      </w:rPr>
      <w:t xml:space="preserve"> amministrazione@istitutobraga.it </w:t>
    </w:r>
    <w:r>
      <w:rPr>
        <w:rFonts w:ascii="Tmes" w:hAnsi="Tmes"/>
        <w:color w:val="808080" w:themeColor="background1" w:themeShade="80"/>
        <w:sz w:val="12"/>
      </w:rPr>
      <w:t>•</w:t>
    </w:r>
    <w:r>
      <w:rPr>
        <w:rFonts w:ascii="Tmes" w:hAnsi="Tmes"/>
        <w:color w:val="808080" w:themeColor="background1" w:themeShade="80"/>
        <w:sz w:val="16"/>
      </w:rPr>
      <w:t xml:space="preserve"> segreteria@istitutobraga.it</w:t>
    </w:r>
  </w:p>
  <w:p w14:paraId="15CFE277" w14:textId="77777777" w:rsidR="000D6E4F" w:rsidRDefault="00577413">
    <w:pPr>
      <w:pStyle w:val="Pidipagina"/>
      <w:jc w:val="center"/>
      <w:rPr>
        <w:rFonts w:ascii="Tmes" w:hAnsi="Tmes"/>
        <w:b/>
        <w:color w:val="808080" w:themeColor="background1" w:themeShade="80"/>
        <w:sz w:val="16"/>
      </w:rPr>
    </w:pPr>
    <w:r>
      <w:rPr>
        <w:rFonts w:ascii="Tmes" w:hAnsi="Tmes"/>
        <w:b/>
        <w:color w:val="808080" w:themeColor="background1" w:themeShade="80"/>
        <w:sz w:val="16"/>
      </w:rPr>
      <w:t>www.istitutobrag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5F7C" w14:textId="77777777" w:rsidR="00812B31" w:rsidRDefault="00812B31">
      <w:r>
        <w:separator/>
      </w:r>
    </w:p>
  </w:footnote>
  <w:footnote w:type="continuationSeparator" w:id="0">
    <w:p w14:paraId="5AA5D50E" w14:textId="77777777" w:rsidR="00812B31" w:rsidRDefault="0081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AFEA" w14:textId="77777777" w:rsidR="000D6E4F" w:rsidRDefault="00577413">
    <w:pPr>
      <w:pStyle w:val="Intestazione"/>
      <w:jc w:val="center"/>
      <w:rPr>
        <w:rFonts w:ascii="Times" w:hAnsi="Times"/>
        <w:sz w:val="20"/>
      </w:rPr>
    </w:pPr>
    <w:r>
      <w:rPr>
        <w:noProof/>
      </w:rPr>
      <w:drawing>
        <wp:inline distT="0" distB="0" distL="0" distR="0" wp14:anchorId="25FFDB5D" wp14:editId="638F5600">
          <wp:extent cx="771525" cy="492760"/>
          <wp:effectExtent l="0" t="0" r="0" b="0"/>
          <wp:docPr id="1" name="Immagine 13" descr=":logo brag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3" descr=":logo brag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D61D3" w14:textId="77777777" w:rsidR="000D6E4F" w:rsidRDefault="000D6E4F">
    <w:pPr>
      <w:pStyle w:val="Intestazione"/>
      <w:spacing w:line="120" w:lineRule="auto"/>
      <w:jc w:val="center"/>
      <w:rPr>
        <w:rFonts w:ascii="Times" w:hAnsi="Times"/>
        <w:sz w:val="20"/>
      </w:rPr>
    </w:pPr>
  </w:p>
  <w:p w14:paraId="418EAFDF" w14:textId="77777777" w:rsidR="000D6E4F" w:rsidRDefault="00577413">
    <w:pPr>
      <w:pStyle w:val="Intestazione"/>
      <w:jc w:val="center"/>
      <w:rPr>
        <w:rFonts w:ascii="Times" w:hAnsi="Times"/>
        <w:sz w:val="20"/>
      </w:rPr>
    </w:pPr>
    <w:r>
      <w:rPr>
        <w:rFonts w:ascii="Times" w:hAnsi="Times"/>
        <w:sz w:val="20"/>
      </w:rPr>
      <w:t>ISTITUTO STATALE SUPERIORE DI STUDI MUSICALI E COREUTICI</w:t>
    </w:r>
  </w:p>
  <w:p w14:paraId="19FDDE26" w14:textId="77777777" w:rsidR="000D6E4F" w:rsidRDefault="00577413">
    <w:pPr>
      <w:pStyle w:val="Intestazione"/>
      <w:jc w:val="center"/>
      <w:rPr>
        <w:rFonts w:ascii="Times" w:hAnsi="Times"/>
        <w:sz w:val="20"/>
      </w:rPr>
    </w:pPr>
    <w:r>
      <w:rPr>
        <w:rFonts w:ascii="Times" w:hAnsi="Times"/>
        <w:sz w:val="20"/>
      </w:rPr>
      <w:t>“GAETANO BRAGA”</w:t>
    </w:r>
  </w:p>
  <w:p w14:paraId="3B400D01" w14:textId="77777777" w:rsidR="000D6E4F" w:rsidRDefault="00577413">
    <w:pPr>
      <w:pStyle w:val="Intestazione"/>
      <w:jc w:val="center"/>
      <w:rPr>
        <w:rFonts w:ascii="Times" w:hAnsi="Times"/>
        <w:i/>
        <w:color w:val="808080" w:themeColor="background1" w:themeShade="80"/>
        <w:sz w:val="14"/>
      </w:rPr>
    </w:pPr>
    <w:r>
      <w:rPr>
        <w:rFonts w:ascii="Times" w:hAnsi="Times"/>
        <w:i/>
        <w:color w:val="808080" w:themeColor="background1" w:themeShade="80"/>
        <w:sz w:val="14"/>
      </w:rPr>
      <w:t xml:space="preserve">Statizzato con decreto del 24 </w:t>
    </w:r>
    <w:proofErr w:type="gramStart"/>
    <w:r>
      <w:rPr>
        <w:rFonts w:ascii="Times" w:hAnsi="Times"/>
        <w:i/>
        <w:color w:val="808080" w:themeColor="background1" w:themeShade="80"/>
        <w:sz w:val="14"/>
      </w:rPr>
      <w:t>Febbraio</w:t>
    </w:r>
    <w:proofErr w:type="gramEnd"/>
    <w:r>
      <w:rPr>
        <w:rFonts w:ascii="Times" w:hAnsi="Times"/>
        <w:i/>
        <w:color w:val="808080" w:themeColor="background1" w:themeShade="80"/>
        <w:sz w:val="14"/>
      </w:rPr>
      <w:t xml:space="preserve"> 2015</w:t>
    </w:r>
  </w:p>
  <w:p w14:paraId="233FB7DB" w14:textId="77777777" w:rsidR="000D6E4F" w:rsidRDefault="00577413">
    <w:pPr>
      <w:pStyle w:val="Intestazione"/>
      <w:ind w:firstLine="193"/>
      <w:rPr>
        <w:rFonts w:ascii="Times" w:hAnsi="Times"/>
        <w:smallCaps/>
        <w:color w:val="808080" w:themeColor="background1" w:themeShade="80"/>
        <w:sz w:val="18"/>
      </w:rPr>
    </w:pPr>
    <w:r>
      <w:rPr>
        <w:rFonts w:ascii="Times" w:hAnsi="Times"/>
        <w:smallCaps/>
        <w:color w:val="808080" w:themeColor="background1" w:themeShade="80"/>
        <w:sz w:val="18"/>
      </w:rPr>
      <w:tab/>
    </w:r>
    <w:r>
      <w:rPr>
        <w:noProof/>
      </w:rPr>
      <w:drawing>
        <wp:inline distT="0" distB="0" distL="25400" distR="1270" wp14:anchorId="0CE32854" wp14:editId="018EC854">
          <wp:extent cx="252730" cy="280670"/>
          <wp:effectExtent l="0" t="0" r="0" b="0"/>
          <wp:docPr id="2" name="Immagine 14" descr=":20160427173527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4" descr=":20160427173527_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27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7D13E4" w14:textId="0D591EE8" w:rsidR="000D6E4F" w:rsidRDefault="00577413">
    <w:pPr>
      <w:pStyle w:val="Intestazione"/>
      <w:ind w:firstLine="193"/>
      <w:jc w:val="center"/>
      <w:rPr>
        <w:rFonts w:ascii="Times" w:hAnsi="Times"/>
        <w:smallCaps/>
        <w:color w:val="808080" w:themeColor="background1" w:themeShade="80"/>
        <w:sz w:val="16"/>
      </w:rPr>
    </w:pPr>
    <w:r>
      <w:rPr>
        <w:rFonts w:ascii="Times" w:hAnsi="Times"/>
        <w:smallCaps/>
        <w:color w:val="808080" w:themeColor="background1" w:themeShade="80"/>
        <w:sz w:val="16"/>
      </w:rPr>
      <w:t>Ministero dell’Università e della Ricerca</w:t>
    </w:r>
  </w:p>
  <w:p w14:paraId="7F70E8AB" w14:textId="77777777" w:rsidR="000D6E4F" w:rsidRDefault="00577413">
    <w:pPr>
      <w:pStyle w:val="Intestazione"/>
      <w:rPr>
        <w:rFonts w:asciiTheme="majorHAnsi" w:hAnsiTheme="majorHAnsi"/>
        <w:color w:val="808080" w:themeColor="background1" w:themeShade="80"/>
        <w:sz w:val="12"/>
      </w:rPr>
    </w:pPr>
    <w:r>
      <w:rPr>
        <w:rFonts w:asciiTheme="majorHAnsi" w:hAnsiTheme="majorHAnsi"/>
        <w:color w:val="808080" w:themeColor="background1" w:themeShade="80"/>
        <w:sz w:val="16"/>
      </w:rPr>
      <w:tab/>
    </w:r>
    <w:r>
      <w:rPr>
        <w:rFonts w:asciiTheme="majorHAnsi" w:hAnsiTheme="majorHAnsi"/>
        <w:color w:val="808080" w:themeColor="background1" w:themeShade="80"/>
        <w:sz w:val="12"/>
      </w:rPr>
      <w:t>----------</w:t>
    </w:r>
  </w:p>
  <w:p w14:paraId="299AD5F8" w14:textId="77777777" w:rsidR="000D6E4F" w:rsidRDefault="00577413">
    <w:pPr>
      <w:pStyle w:val="Intestazione"/>
      <w:rPr>
        <w:rFonts w:ascii="Times" w:hAnsi="Times"/>
        <w:color w:val="808080" w:themeColor="background1" w:themeShade="80"/>
        <w:sz w:val="16"/>
      </w:rPr>
    </w:pPr>
    <w:r>
      <w:rPr>
        <w:rFonts w:ascii="Times" w:hAnsi="Times"/>
        <w:color w:val="808080" w:themeColor="background1" w:themeShade="80"/>
        <w:sz w:val="16"/>
      </w:rPr>
      <w:tab/>
    </w:r>
    <w:r>
      <w:rPr>
        <w:rFonts w:ascii="Times" w:hAnsi="Times"/>
        <w:b/>
        <w:color w:val="808080" w:themeColor="background1" w:themeShade="80"/>
        <w:sz w:val="16"/>
      </w:rPr>
      <w:t>Alta formazione artistica e musi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034E"/>
    <w:multiLevelType w:val="multilevel"/>
    <w:tmpl w:val="C8841F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975A02"/>
    <w:multiLevelType w:val="multilevel"/>
    <w:tmpl w:val="A3D49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4E9B"/>
    <w:multiLevelType w:val="hybridMultilevel"/>
    <w:tmpl w:val="3F807400"/>
    <w:lvl w:ilvl="0" w:tplc="5052D6C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54964">
    <w:abstractNumId w:val="1"/>
  </w:num>
  <w:num w:numId="2" w16cid:durableId="1622304527">
    <w:abstractNumId w:val="0"/>
  </w:num>
  <w:num w:numId="3" w16cid:durableId="1462651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4F"/>
    <w:rsid w:val="000D6E4F"/>
    <w:rsid w:val="00152327"/>
    <w:rsid w:val="0016168B"/>
    <w:rsid w:val="001B10BE"/>
    <w:rsid w:val="00367F73"/>
    <w:rsid w:val="004A3718"/>
    <w:rsid w:val="004B60FD"/>
    <w:rsid w:val="00577413"/>
    <w:rsid w:val="00685520"/>
    <w:rsid w:val="00812B31"/>
    <w:rsid w:val="00891518"/>
    <w:rsid w:val="008D0CA7"/>
    <w:rsid w:val="009D7FA0"/>
    <w:rsid w:val="00A52F3A"/>
    <w:rsid w:val="00B27323"/>
    <w:rsid w:val="00B50DBE"/>
    <w:rsid w:val="00D164DC"/>
    <w:rsid w:val="00EA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976A"/>
  <w15:docId w15:val="{A8CA8F29-2DCF-454A-8481-6567F392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91D"/>
  </w:style>
  <w:style w:type="paragraph" w:styleId="Titolo1">
    <w:name w:val="heading 1"/>
    <w:basedOn w:val="Normale"/>
    <w:link w:val="Titolo1Carattere"/>
    <w:uiPriority w:val="9"/>
    <w:qFormat/>
    <w:rsid w:val="00A06BEC"/>
    <w:pPr>
      <w:keepNext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06BEC"/>
    <w:pPr>
      <w:keepNext/>
      <w:ind w:left="708" w:firstLine="708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30107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3010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3010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3010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A043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06BEC"/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06BEC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06BEC"/>
    <w:rPr>
      <w:rFonts w:ascii="Times New Roman" w:eastAsia="Times New Roman" w:hAnsi="Times New Roman" w:cs="Times New Roman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A06BEC"/>
    <w:rPr>
      <w:rFonts w:ascii="Times New Roman" w:eastAsia="Times New Roman" w:hAnsi="Times New Roman" w:cs="Times New Roman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0107"/>
  </w:style>
  <w:style w:type="paragraph" w:styleId="Intestazione">
    <w:name w:val="header"/>
    <w:basedOn w:val="Normale"/>
    <w:link w:val="IntestazioneCarattere"/>
    <w:uiPriority w:val="99"/>
    <w:unhideWhenUsed/>
    <w:rsid w:val="00130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3010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A04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347E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3B4B-7D83-4921-83B1-C9B2807C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co11 studiografico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iccone</dc:creator>
  <dc:description/>
  <cp:lastModifiedBy>Massimiliano Michetti</cp:lastModifiedBy>
  <cp:revision>3</cp:revision>
  <cp:lastPrinted>2017-11-13T09:01:00Z</cp:lastPrinted>
  <dcterms:created xsi:type="dcterms:W3CDTF">2023-10-18T14:03:00Z</dcterms:created>
  <dcterms:modified xsi:type="dcterms:W3CDTF">2023-10-18T14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vico11 studiografi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